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EA" w:rsidRDefault="003C60A9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96F4D">
        <w:rPr>
          <w:rFonts w:ascii="Times New Roman" w:hAnsi="Times New Roman"/>
          <w:sz w:val="24"/>
          <w:szCs w:val="24"/>
        </w:rPr>
        <w:t xml:space="preserve">Сведения </w:t>
      </w:r>
    </w:p>
    <w:p w:rsidR="00E96F4D" w:rsidRDefault="00E96F4D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 об имуществе и обязательствах имущественного характера</w:t>
      </w:r>
      <w:r w:rsidR="00AD0CE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D0CEA">
        <w:rPr>
          <w:rFonts w:ascii="Times New Roman" w:hAnsi="Times New Roman"/>
          <w:sz w:val="24"/>
          <w:szCs w:val="24"/>
        </w:rPr>
        <w:t>представленные</w:t>
      </w:r>
      <w:proofErr w:type="gramEnd"/>
      <w:r w:rsidR="00AD0CEA">
        <w:rPr>
          <w:rFonts w:ascii="Times New Roman" w:hAnsi="Times New Roman"/>
          <w:sz w:val="24"/>
          <w:szCs w:val="24"/>
        </w:rPr>
        <w:t xml:space="preserve"> Главой </w:t>
      </w:r>
      <w:r w:rsidR="00AD0CEA" w:rsidRPr="00AD0CEA">
        <w:rPr>
          <w:rFonts w:ascii="Times New Roman" w:eastAsia="Times New Roman" w:hAnsi="Times New Roman" w:cs="Calibri"/>
          <w:sz w:val="24"/>
          <w:szCs w:val="24"/>
          <w:lang w:eastAsia="ru-RU"/>
        </w:rPr>
        <w:t>поселения Роговское</w:t>
      </w:r>
      <w:r w:rsidR="00AD0CEA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</w:t>
      </w:r>
      <w:r w:rsidR="00AD0CEA">
        <w:rPr>
          <w:rFonts w:ascii="Times New Roman" w:hAnsi="Times New Roman"/>
          <w:sz w:val="24"/>
          <w:szCs w:val="24"/>
        </w:rPr>
        <w:t xml:space="preserve"> </w:t>
      </w:r>
    </w:p>
    <w:p w:rsidR="00E96F4D" w:rsidRDefault="00E96F4D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17 г. по 31 декабря 2017 г.</w:t>
      </w:r>
    </w:p>
    <w:p w:rsidR="00E96F4D" w:rsidRDefault="00E96F4D" w:rsidP="003D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tbl>
      <w:tblPr>
        <w:tblW w:w="4797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1762"/>
        <w:gridCol w:w="1249"/>
        <w:gridCol w:w="1393"/>
        <w:gridCol w:w="784"/>
        <w:gridCol w:w="1204"/>
        <w:gridCol w:w="832"/>
        <w:gridCol w:w="784"/>
        <w:gridCol w:w="1522"/>
        <w:gridCol w:w="1133"/>
        <w:gridCol w:w="1556"/>
        <w:gridCol w:w="1531"/>
      </w:tblGrid>
      <w:tr w:rsidR="00AD0CEA" w:rsidTr="00AD0CEA">
        <w:trPr>
          <w:trHeight w:val="638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 w:rsidP="00D7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 w:rsidP="00D7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D0CEA" w:rsidTr="00AD0CEA">
        <w:trPr>
          <w:trHeight w:val="143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CEA" w:rsidTr="00AD0CEA">
        <w:trPr>
          <w:trHeight w:val="371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Pr="007D5743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7D5743" w:rsidRDefault="00AD0CEA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5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довина О.А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4B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ксваген гольф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075E22" w:rsidRDefault="00AD0CEA" w:rsidP="0017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</w:t>
            </w:r>
            <w:r w:rsidRPr="00075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577.</w:t>
            </w:r>
            <w:r w:rsidRPr="00075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3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D0CEA" w:rsidTr="00AD0CEA">
        <w:trPr>
          <w:trHeight w:val="371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26599A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26599A" w:rsidRDefault="00AD0CEA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265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участок</w:t>
            </w: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4B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D1320E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0CEA" w:rsidTr="00AD0CEA">
        <w:trPr>
          <w:trHeight w:val="371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26599A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26599A" w:rsidRDefault="00AD0CEA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6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ный</w:t>
            </w: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A63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8F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4B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D1320E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0CEA" w:rsidTr="00AD0CEA">
        <w:trPr>
          <w:trHeight w:val="143"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CEA" w:rsidRPr="0026599A" w:rsidRDefault="00AD0C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Pr="0026599A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евая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830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A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A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ксваген пол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4D58F9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8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8 400,00</w:t>
            </w:r>
          </w:p>
          <w:p w:rsidR="00AD0CEA" w:rsidRPr="00D1320E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CEA" w:rsidTr="00AD0CEA">
        <w:trPr>
          <w:trHeight w:val="143"/>
        </w:trPr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CEA" w:rsidRPr="0026599A" w:rsidRDefault="00AD0C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7D5743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830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4B3988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A" w:rsidRPr="004B3988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A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4D58F9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CEA" w:rsidTr="00AD0CEA">
        <w:trPr>
          <w:trHeight w:val="37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6C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D1320E" w:rsidRDefault="00AD0CEA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0CEA" w:rsidTr="00AD0CEA">
        <w:trPr>
          <w:trHeight w:val="37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2234C0" w:rsidRDefault="00AD0CEA" w:rsidP="006C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4B3988" w:rsidRDefault="00AD0CEA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A" w:rsidRPr="004B3988" w:rsidRDefault="00AD0CEA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A" w:rsidRDefault="00AD0CEA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075E22" w:rsidRDefault="00AD0CEA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E7A" w:rsidRDefault="008C0E7A" w:rsidP="008B3A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sectPr w:rsidR="008C0E7A" w:rsidSect="00391A52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74" w:rsidRDefault="00480774">
      <w:pPr>
        <w:spacing w:after="0" w:line="240" w:lineRule="auto"/>
      </w:pPr>
      <w:r>
        <w:separator/>
      </w:r>
    </w:p>
  </w:endnote>
  <w:endnote w:type="continuationSeparator" w:id="0">
    <w:p w:rsidR="00480774" w:rsidRDefault="0048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74" w:rsidRDefault="00480774">
      <w:pPr>
        <w:spacing w:after="0" w:line="240" w:lineRule="auto"/>
      </w:pPr>
      <w:r>
        <w:separator/>
      </w:r>
    </w:p>
  </w:footnote>
  <w:footnote w:type="continuationSeparator" w:id="0">
    <w:p w:rsidR="00480774" w:rsidRDefault="0048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273"/>
    <w:multiLevelType w:val="hybridMultilevel"/>
    <w:tmpl w:val="76146C1C"/>
    <w:lvl w:ilvl="0" w:tplc="B882C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BA"/>
    <w:rsid w:val="00034578"/>
    <w:rsid w:val="0004226C"/>
    <w:rsid w:val="00043617"/>
    <w:rsid w:val="00052C20"/>
    <w:rsid w:val="00075E22"/>
    <w:rsid w:val="00083353"/>
    <w:rsid w:val="00090CE4"/>
    <w:rsid w:val="000A0449"/>
    <w:rsid w:val="000A6BDF"/>
    <w:rsid w:val="000B0A1E"/>
    <w:rsid w:val="000B0EF1"/>
    <w:rsid w:val="000B6E50"/>
    <w:rsid w:val="000D21FC"/>
    <w:rsid w:val="000D3555"/>
    <w:rsid w:val="000E19D8"/>
    <w:rsid w:val="000E7CC1"/>
    <w:rsid w:val="00123313"/>
    <w:rsid w:val="00160DE0"/>
    <w:rsid w:val="0017189E"/>
    <w:rsid w:val="0019128E"/>
    <w:rsid w:val="001A7A3B"/>
    <w:rsid w:val="001B7949"/>
    <w:rsid w:val="001F596D"/>
    <w:rsid w:val="001F62C8"/>
    <w:rsid w:val="00216734"/>
    <w:rsid w:val="00221E54"/>
    <w:rsid w:val="002234C0"/>
    <w:rsid w:val="002276E4"/>
    <w:rsid w:val="00227D40"/>
    <w:rsid w:val="0026599A"/>
    <w:rsid w:val="0027603A"/>
    <w:rsid w:val="0028264B"/>
    <w:rsid w:val="00287710"/>
    <w:rsid w:val="00296594"/>
    <w:rsid w:val="002B68B0"/>
    <w:rsid w:val="002D0C2F"/>
    <w:rsid w:val="002D35D3"/>
    <w:rsid w:val="002D7F93"/>
    <w:rsid w:val="00327AF9"/>
    <w:rsid w:val="00335EFD"/>
    <w:rsid w:val="00360D7F"/>
    <w:rsid w:val="00365297"/>
    <w:rsid w:val="00374CC7"/>
    <w:rsid w:val="003776F8"/>
    <w:rsid w:val="003902FA"/>
    <w:rsid w:val="00391A52"/>
    <w:rsid w:val="00393E42"/>
    <w:rsid w:val="003959F6"/>
    <w:rsid w:val="003C0764"/>
    <w:rsid w:val="003C1E62"/>
    <w:rsid w:val="003C60A9"/>
    <w:rsid w:val="003D2541"/>
    <w:rsid w:val="003D33DB"/>
    <w:rsid w:val="003E6C03"/>
    <w:rsid w:val="003F49C6"/>
    <w:rsid w:val="0040293D"/>
    <w:rsid w:val="004037BA"/>
    <w:rsid w:val="00433BDF"/>
    <w:rsid w:val="00435C29"/>
    <w:rsid w:val="00480774"/>
    <w:rsid w:val="004A2FAB"/>
    <w:rsid w:val="004B3988"/>
    <w:rsid w:val="004B45CE"/>
    <w:rsid w:val="004C210E"/>
    <w:rsid w:val="004C7FBC"/>
    <w:rsid w:val="004D1A28"/>
    <w:rsid w:val="004D58F9"/>
    <w:rsid w:val="00532384"/>
    <w:rsid w:val="00540513"/>
    <w:rsid w:val="005500D4"/>
    <w:rsid w:val="005531CA"/>
    <w:rsid w:val="00553DE8"/>
    <w:rsid w:val="00561D56"/>
    <w:rsid w:val="005623C8"/>
    <w:rsid w:val="005803CF"/>
    <w:rsid w:val="00586D38"/>
    <w:rsid w:val="00586F59"/>
    <w:rsid w:val="00587B8F"/>
    <w:rsid w:val="005A23BD"/>
    <w:rsid w:val="005B49A4"/>
    <w:rsid w:val="005C1273"/>
    <w:rsid w:val="005D3DEC"/>
    <w:rsid w:val="005E790B"/>
    <w:rsid w:val="00624018"/>
    <w:rsid w:val="00624C32"/>
    <w:rsid w:val="006301BA"/>
    <w:rsid w:val="00636646"/>
    <w:rsid w:val="00641928"/>
    <w:rsid w:val="006579A3"/>
    <w:rsid w:val="0066682F"/>
    <w:rsid w:val="006714C1"/>
    <w:rsid w:val="00671C77"/>
    <w:rsid w:val="006937EB"/>
    <w:rsid w:val="006B682F"/>
    <w:rsid w:val="006C4815"/>
    <w:rsid w:val="006C78A0"/>
    <w:rsid w:val="006E681C"/>
    <w:rsid w:val="006F582F"/>
    <w:rsid w:val="007072DE"/>
    <w:rsid w:val="00710488"/>
    <w:rsid w:val="0072323D"/>
    <w:rsid w:val="00727D88"/>
    <w:rsid w:val="00755310"/>
    <w:rsid w:val="00782BE5"/>
    <w:rsid w:val="007968BE"/>
    <w:rsid w:val="007B4467"/>
    <w:rsid w:val="007B7DE6"/>
    <w:rsid w:val="007D1FDD"/>
    <w:rsid w:val="007D45DB"/>
    <w:rsid w:val="007D5743"/>
    <w:rsid w:val="007D61F3"/>
    <w:rsid w:val="007D729C"/>
    <w:rsid w:val="007E301B"/>
    <w:rsid w:val="008067EB"/>
    <w:rsid w:val="00815179"/>
    <w:rsid w:val="00830A1F"/>
    <w:rsid w:val="008363DA"/>
    <w:rsid w:val="00840556"/>
    <w:rsid w:val="008468A9"/>
    <w:rsid w:val="00884193"/>
    <w:rsid w:val="008B3ADA"/>
    <w:rsid w:val="008C0E7A"/>
    <w:rsid w:val="008D65D5"/>
    <w:rsid w:val="008E1BDB"/>
    <w:rsid w:val="008E1C1D"/>
    <w:rsid w:val="008E7117"/>
    <w:rsid w:val="008F34F4"/>
    <w:rsid w:val="008F35A6"/>
    <w:rsid w:val="00924683"/>
    <w:rsid w:val="0095699D"/>
    <w:rsid w:val="009725CC"/>
    <w:rsid w:val="009768FC"/>
    <w:rsid w:val="00976CCB"/>
    <w:rsid w:val="00976FA2"/>
    <w:rsid w:val="00993C19"/>
    <w:rsid w:val="009A6F74"/>
    <w:rsid w:val="009D09A4"/>
    <w:rsid w:val="00A23D8B"/>
    <w:rsid w:val="00A258BB"/>
    <w:rsid w:val="00A346D2"/>
    <w:rsid w:val="00A4395B"/>
    <w:rsid w:val="00A43AF9"/>
    <w:rsid w:val="00A45BD0"/>
    <w:rsid w:val="00A6356C"/>
    <w:rsid w:val="00A80CA0"/>
    <w:rsid w:val="00AA41F7"/>
    <w:rsid w:val="00AA5AB1"/>
    <w:rsid w:val="00AC17F6"/>
    <w:rsid w:val="00AC3C2E"/>
    <w:rsid w:val="00AD0CEA"/>
    <w:rsid w:val="00AE509A"/>
    <w:rsid w:val="00AE5119"/>
    <w:rsid w:val="00B12A35"/>
    <w:rsid w:val="00B328F9"/>
    <w:rsid w:val="00B450FA"/>
    <w:rsid w:val="00B5383A"/>
    <w:rsid w:val="00B62C92"/>
    <w:rsid w:val="00B64F8D"/>
    <w:rsid w:val="00B7034C"/>
    <w:rsid w:val="00BA785B"/>
    <w:rsid w:val="00BC340A"/>
    <w:rsid w:val="00BC4A10"/>
    <w:rsid w:val="00BC69AE"/>
    <w:rsid w:val="00C0508B"/>
    <w:rsid w:val="00C2420E"/>
    <w:rsid w:val="00C26B98"/>
    <w:rsid w:val="00C47FC2"/>
    <w:rsid w:val="00C575C2"/>
    <w:rsid w:val="00C7258C"/>
    <w:rsid w:val="00CB4EF3"/>
    <w:rsid w:val="00D1320E"/>
    <w:rsid w:val="00D1640F"/>
    <w:rsid w:val="00D32618"/>
    <w:rsid w:val="00D350B3"/>
    <w:rsid w:val="00D777FB"/>
    <w:rsid w:val="00D95A1B"/>
    <w:rsid w:val="00DA65A6"/>
    <w:rsid w:val="00DB71F9"/>
    <w:rsid w:val="00DC0501"/>
    <w:rsid w:val="00DC0847"/>
    <w:rsid w:val="00DE65CF"/>
    <w:rsid w:val="00E2046F"/>
    <w:rsid w:val="00E431FF"/>
    <w:rsid w:val="00E65C91"/>
    <w:rsid w:val="00E80198"/>
    <w:rsid w:val="00E80349"/>
    <w:rsid w:val="00E90CF3"/>
    <w:rsid w:val="00E96F4D"/>
    <w:rsid w:val="00EA1B69"/>
    <w:rsid w:val="00EB4881"/>
    <w:rsid w:val="00EC080E"/>
    <w:rsid w:val="00EC3C3F"/>
    <w:rsid w:val="00ED3555"/>
    <w:rsid w:val="00EE56D5"/>
    <w:rsid w:val="00EF3E40"/>
    <w:rsid w:val="00F11469"/>
    <w:rsid w:val="00F265F2"/>
    <w:rsid w:val="00F27BA9"/>
    <w:rsid w:val="00F52E59"/>
    <w:rsid w:val="00F55C46"/>
    <w:rsid w:val="00F63818"/>
    <w:rsid w:val="00F922B3"/>
    <w:rsid w:val="00F9625B"/>
    <w:rsid w:val="00FC7775"/>
    <w:rsid w:val="00FC7DCF"/>
    <w:rsid w:val="00FD45B1"/>
    <w:rsid w:val="00FE032B"/>
    <w:rsid w:val="00FF2971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5119"/>
  </w:style>
  <w:style w:type="paragraph" w:styleId="a5">
    <w:name w:val="footer"/>
    <w:basedOn w:val="a"/>
    <w:link w:val="a6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5119"/>
  </w:style>
  <w:style w:type="table" w:styleId="a7">
    <w:name w:val="Table Grid"/>
    <w:basedOn w:val="a1"/>
    <w:uiPriority w:val="59"/>
    <w:rsid w:val="00AE51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D25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5119"/>
  </w:style>
  <w:style w:type="paragraph" w:styleId="a5">
    <w:name w:val="footer"/>
    <w:basedOn w:val="a"/>
    <w:link w:val="a6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5119"/>
  </w:style>
  <w:style w:type="table" w:styleId="a7">
    <w:name w:val="Table Grid"/>
    <w:basedOn w:val="a1"/>
    <w:uiPriority w:val="59"/>
    <w:rsid w:val="00AE51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D2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06FD8D-56B9-4415-A168-2E614F45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говского поселения г. Москва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 Татьяна</dc:creator>
  <cp:keywords/>
  <dc:description/>
  <cp:lastModifiedBy>совет</cp:lastModifiedBy>
  <cp:revision>135</cp:revision>
  <cp:lastPrinted>2018-04-03T06:09:00Z</cp:lastPrinted>
  <dcterms:created xsi:type="dcterms:W3CDTF">2013-06-26T07:36:00Z</dcterms:created>
  <dcterms:modified xsi:type="dcterms:W3CDTF">2018-08-09T11:16:00Z</dcterms:modified>
</cp:coreProperties>
</file>